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2200" w14:textId="77777777" w:rsidR="005E615A" w:rsidRPr="00CD2A96" w:rsidRDefault="00CD2D43" w:rsidP="005E615A">
      <w:pPr>
        <w:pStyle w:val="Nagwek1"/>
        <w:spacing w:before="240" w:after="240"/>
        <w:rPr>
          <w:lang w:val="pl-PL"/>
        </w:rPr>
      </w:pPr>
      <w:r>
        <w:rPr>
          <w:lang w:val="pl-PL"/>
        </w:rPr>
        <w:t>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5E615A" w14:paraId="1C97EFFA" w14:textId="77777777" w:rsidTr="00984701">
        <w:tc>
          <w:tcPr>
            <w:tcW w:w="3227" w:type="dxa"/>
            <w:shd w:val="clear" w:color="auto" w:fill="F2F2F2" w:themeFill="background1" w:themeFillShade="F2"/>
          </w:tcPr>
          <w:p w14:paraId="26E84992" w14:textId="77777777" w:rsidR="005E615A" w:rsidRDefault="005E615A" w:rsidP="00F82ED4">
            <w:pPr>
              <w:rPr>
                <w:rFonts w:ascii="Calibri" w:eastAsia="Calibri" w:hAnsi="Calibri" w:cs="Calibri"/>
                <w:b/>
                <w:sz w:val="24"/>
              </w:rPr>
            </w:pPr>
            <w:r w:rsidRPr="001A3979">
              <w:rPr>
                <w:rFonts w:ascii="Calibri" w:eastAsia="Calibri" w:hAnsi="Calibri" w:cs="Calibri"/>
                <w:b/>
                <w:sz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</w:rPr>
              <w:t>YTUŁ</w:t>
            </w:r>
            <w:r w:rsidRPr="001A3979">
              <w:rPr>
                <w:rFonts w:ascii="Calibri" w:eastAsia="Calibri" w:hAnsi="Calibri" w:cs="Calibri"/>
                <w:b/>
                <w:sz w:val="24"/>
              </w:rPr>
              <w:t xml:space="preserve"> SZKOLENIA/MODUŁU SZKOLENIOWEGO:</w:t>
            </w:r>
          </w:p>
        </w:tc>
        <w:tc>
          <w:tcPr>
            <w:tcW w:w="5983" w:type="dxa"/>
          </w:tcPr>
          <w:p w14:paraId="385B2B46" w14:textId="77777777" w:rsidR="001370FB" w:rsidRPr="008E52DD" w:rsidRDefault="004C5A80" w:rsidP="004C5A80">
            <w:pPr>
              <w:rPr>
                <w:rFonts w:ascii="Calibri" w:eastAsia="Calibri" w:hAnsi="Calibri" w:cs="Calibri"/>
                <w:sz w:val="24"/>
              </w:rPr>
            </w:pPr>
            <w:r w:rsidRPr="00DF00A7">
              <w:rPr>
                <w:rFonts w:ascii="Calibri" w:eastAsia="Calibri" w:hAnsi="Calibri" w:cs="Calibri"/>
                <w:sz w:val="24"/>
              </w:rPr>
              <w:t>Formalno-prawne aspekty funkcjonowania organizacji pozarządowej</w:t>
            </w:r>
          </w:p>
        </w:tc>
      </w:tr>
      <w:tr w:rsidR="005E615A" w14:paraId="3F5FA1EA" w14:textId="77777777" w:rsidTr="00984701">
        <w:trPr>
          <w:trHeight w:val="478"/>
        </w:trPr>
        <w:tc>
          <w:tcPr>
            <w:tcW w:w="3227" w:type="dxa"/>
            <w:shd w:val="clear" w:color="auto" w:fill="F2F2F2" w:themeFill="background1" w:themeFillShade="F2"/>
          </w:tcPr>
          <w:p w14:paraId="0BDE119B" w14:textId="77777777" w:rsidR="005E615A" w:rsidRDefault="005E615A" w:rsidP="00F82ED4">
            <w:pPr>
              <w:rPr>
                <w:rFonts w:ascii="Calibri" w:eastAsia="Calibri" w:hAnsi="Calibri" w:cs="Calibri"/>
                <w:b/>
                <w:sz w:val="24"/>
              </w:rPr>
            </w:pPr>
            <w:r w:rsidRPr="001A3979">
              <w:rPr>
                <w:rFonts w:ascii="Calibri" w:eastAsia="Calibri" w:hAnsi="Calibri" w:cs="Calibri"/>
                <w:b/>
                <w:sz w:val="24"/>
              </w:rPr>
              <w:t>PROJEKT:</w:t>
            </w:r>
          </w:p>
        </w:tc>
        <w:tc>
          <w:tcPr>
            <w:tcW w:w="5983" w:type="dxa"/>
          </w:tcPr>
          <w:p w14:paraId="61561B3B" w14:textId="77777777" w:rsidR="005E615A" w:rsidRDefault="005E615A" w:rsidP="00DF00A7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OWES</w:t>
            </w:r>
            <w:r w:rsidR="00CD2D43">
              <w:rPr>
                <w:rFonts w:ascii="Calibri" w:eastAsia="Calibri" w:hAnsi="Calibri" w:cs="Calibri"/>
                <w:b/>
                <w:sz w:val="24"/>
              </w:rPr>
              <w:t xml:space="preserve"> 2 – </w:t>
            </w:r>
            <w:r w:rsidR="00DF00A7" w:rsidRPr="00DF00A7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Małopolska Zachodnia</w:t>
            </w:r>
          </w:p>
        </w:tc>
      </w:tr>
      <w:tr w:rsidR="005E615A" w14:paraId="79CC1802" w14:textId="77777777" w:rsidTr="00984701">
        <w:trPr>
          <w:trHeight w:val="555"/>
        </w:trPr>
        <w:tc>
          <w:tcPr>
            <w:tcW w:w="3227" w:type="dxa"/>
            <w:shd w:val="clear" w:color="auto" w:fill="F2F2F2" w:themeFill="background1" w:themeFillShade="F2"/>
          </w:tcPr>
          <w:p w14:paraId="52D37509" w14:textId="77777777" w:rsidR="005E615A" w:rsidRDefault="005E615A" w:rsidP="00F82ED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A I MIEJSCE REALIZACJI:</w:t>
            </w:r>
          </w:p>
        </w:tc>
        <w:tc>
          <w:tcPr>
            <w:tcW w:w="5983" w:type="dxa"/>
          </w:tcPr>
          <w:p w14:paraId="153DAABF" w14:textId="19C730B3" w:rsidR="005E615A" w:rsidRDefault="00CD2D43" w:rsidP="00903D03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zkolenie on-line </w:t>
            </w:r>
            <w:r w:rsidR="00594AC7">
              <w:rPr>
                <w:rFonts w:ascii="Calibri" w:eastAsia="Calibri" w:hAnsi="Calibri" w:cs="Calibri"/>
                <w:b/>
                <w:sz w:val="24"/>
              </w:rPr>
              <w:t>18.11</w:t>
            </w:r>
            <w:r w:rsidR="00B027FB">
              <w:rPr>
                <w:rFonts w:ascii="Calibri" w:eastAsia="Calibri" w:hAnsi="Calibri" w:cs="Calibri"/>
                <w:b/>
                <w:sz w:val="24"/>
              </w:rPr>
              <w:t>.2021</w:t>
            </w:r>
          </w:p>
        </w:tc>
      </w:tr>
    </w:tbl>
    <w:p w14:paraId="25C1EE87" w14:textId="77777777" w:rsidR="005E615A" w:rsidRPr="001A3979" w:rsidRDefault="005E615A" w:rsidP="005E615A">
      <w:pPr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6009"/>
      </w:tblGrid>
      <w:tr w:rsidR="005E615A" w:rsidRPr="00643060" w14:paraId="2A9A8BAD" w14:textId="77777777" w:rsidTr="00F82ED4"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1BE876CE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643060">
              <w:rPr>
                <w:rFonts w:ascii="Calibri" w:eastAsia="Calibri" w:hAnsi="Calibri" w:cs="Calibri"/>
                <w:b/>
              </w:rPr>
              <w:t>Cel główny szkolenia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022746F" w14:textId="77777777" w:rsidR="005E615A" w:rsidRDefault="001370FB" w:rsidP="00F82ED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iększenie kompetencji </w:t>
            </w:r>
            <w:r w:rsidR="00B319D6">
              <w:rPr>
                <w:rFonts w:ascii="Calibri" w:eastAsia="Calibri" w:hAnsi="Calibri" w:cs="Calibri"/>
              </w:rPr>
              <w:t xml:space="preserve">przedstawicieli grup w zakresie </w:t>
            </w:r>
            <w:r w:rsidR="00C65C24">
              <w:rPr>
                <w:rFonts w:ascii="Calibri" w:eastAsia="Calibri" w:hAnsi="Calibri" w:cs="Calibri"/>
              </w:rPr>
              <w:t>prowadzenia spraw formalno-prawnych organizacji pozarządowej</w:t>
            </w:r>
          </w:p>
          <w:p w14:paraId="04D997A0" w14:textId="77777777" w:rsidR="005E615A" w:rsidRPr="00643060" w:rsidRDefault="005E615A" w:rsidP="00903D0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E615A" w:rsidRPr="00643060" w14:paraId="0893EA18" w14:textId="77777777" w:rsidTr="00F82ED4">
        <w:trPr>
          <w:trHeight w:val="571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5ED2852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643060">
              <w:rPr>
                <w:rFonts w:ascii="Calibri" w:eastAsia="Calibri" w:hAnsi="Calibri" w:cs="Calibri"/>
                <w:b/>
              </w:rPr>
              <w:t xml:space="preserve">Cele szczegółowe </w:t>
            </w:r>
            <w:r>
              <w:rPr>
                <w:rFonts w:ascii="Calibri" w:eastAsia="Calibri" w:hAnsi="Calibri" w:cs="Calibri"/>
                <w:b/>
              </w:rPr>
              <w:t>uwzględniające efekty uczenia się i</w:t>
            </w:r>
            <w:r w:rsidRPr="00643060">
              <w:rPr>
                <w:rFonts w:ascii="Calibri" w:eastAsia="Calibri" w:hAnsi="Calibri" w:cs="Calibri"/>
                <w:b/>
              </w:rPr>
              <w:t xml:space="preserve"> korzyści dla uczestników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30754D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  <w:i/>
              </w:rPr>
            </w:pPr>
            <w:r w:rsidRPr="00643060">
              <w:rPr>
                <w:rFonts w:ascii="Calibri" w:eastAsia="Calibri" w:hAnsi="Calibri" w:cs="Calibri"/>
                <w:b/>
                <w:i/>
              </w:rPr>
              <w:t>wiedza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C110EEC" w14:textId="77777777" w:rsidR="005E615A" w:rsidRDefault="008C2C2C" w:rsidP="005E615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iększenie </w:t>
            </w:r>
            <w:r w:rsidR="00C65C24">
              <w:rPr>
                <w:rFonts w:ascii="Calibri" w:eastAsia="Calibri" w:hAnsi="Calibri" w:cs="Calibri"/>
              </w:rPr>
              <w:t>wiedzy na temat roli i zagadnień regulowanych przez statut organizacji</w:t>
            </w:r>
          </w:p>
          <w:p w14:paraId="757648A0" w14:textId="77777777" w:rsidR="001370FB" w:rsidRDefault="008C2C2C" w:rsidP="00B319D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iększenie znajomości </w:t>
            </w:r>
            <w:r w:rsidR="00C65C24">
              <w:rPr>
                <w:rFonts w:ascii="Calibri" w:eastAsia="Calibri" w:hAnsi="Calibri" w:cs="Calibri"/>
              </w:rPr>
              <w:t>roli poszczególnych władz w NGO</w:t>
            </w:r>
          </w:p>
          <w:p w14:paraId="55CD1A9C" w14:textId="77777777" w:rsidR="00B319D6" w:rsidRDefault="00B319D6" w:rsidP="00C65C2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iększenie </w:t>
            </w:r>
            <w:r w:rsidR="00C65C24">
              <w:rPr>
                <w:rFonts w:ascii="Calibri" w:eastAsia="Calibri" w:hAnsi="Calibri" w:cs="Calibri"/>
              </w:rPr>
              <w:t>wiedzy na temat reprezentacji i zawierania umów w NGO</w:t>
            </w:r>
          </w:p>
          <w:p w14:paraId="3882AF82" w14:textId="77777777" w:rsidR="00C65C24" w:rsidRPr="008E52DD" w:rsidRDefault="00C65C24" w:rsidP="00C65C2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większenie wiedzy na temat zasad dokumentowania pracy poszczególnych władz w NGO</w:t>
            </w:r>
          </w:p>
        </w:tc>
      </w:tr>
      <w:tr w:rsidR="005E615A" w:rsidRPr="00643060" w14:paraId="790A5289" w14:textId="77777777" w:rsidTr="00F82ED4">
        <w:trPr>
          <w:trHeight w:val="84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2D88425B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667A45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  <w:i/>
              </w:rPr>
            </w:pPr>
            <w:r w:rsidRPr="00643060">
              <w:rPr>
                <w:rFonts w:ascii="Calibri" w:eastAsia="Calibri" w:hAnsi="Calibri" w:cs="Calibri"/>
                <w:b/>
                <w:i/>
              </w:rPr>
              <w:t>umiejętności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96D8167" w14:textId="77777777" w:rsidR="001370FB" w:rsidRPr="001370FB" w:rsidRDefault="008C2C2C" w:rsidP="00C65C2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większenie umiejętności</w:t>
            </w:r>
            <w:r w:rsidR="001370FB">
              <w:rPr>
                <w:rFonts w:ascii="Calibri" w:eastAsia="Calibri" w:hAnsi="Calibri" w:cs="Calibri"/>
              </w:rPr>
              <w:t xml:space="preserve"> </w:t>
            </w:r>
            <w:r w:rsidR="00B319D6">
              <w:rPr>
                <w:rFonts w:ascii="Calibri" w:eastAsia="Calibri" w:hAnsi="Calibri" w:cs="Calibri"/>
              </w:rPr>
              <w:t xml:space="preserve">adekwatnego dobierania </w:t>
            </w:r>
            <w:r w:rsidR="00C65C24">
              <w:rPr>
                <w:rFonts w:ascii="Calibri" w:eastAsia="Calibri" w:hAnsi="Calibri" w:cs="Calibri"/>
              </w:rPr>
              <w:t>zaangażowania osób w poszczególne role i formy współpracy w NGO</w:t>
            </w:r>
          </w:p>
        </w:tc>
      </w:tr>
      <w:tr w:rsidR="005E615A" w:rsidRPr="00643060" w14:paraId="627255F4" w14:textId="77777777" w:rsidTr="00F82ED4">
        <w:trPr>
          <w:trHeight w:val="846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C0D575F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DD85E4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  <w:i/>
              </w:rPr>
            </w:pPr>
            <w:r w:rsidRPr="00643060">
              <w:rPr>
                <w:rFonts w:ascii="Calibri" w:eastAsia="Calibri" w:hAnsi="Calibri" w:cs="Calibri"/>
                <w:b/>
                <w:i/>
              </w:rPr>
              <w:t>postawy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B666660" w14:textId="77777777" w:rsidR="00B319D6" w:rsidRPr="001370FB" w:rsidRDefault="001370FB" w:rsidP="00C65C2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iększenie świadomości </w:t>
            </w:r>
            <w:r w:rsidR="00C65C24">
              <w:rPr>
                <w:rFonts w:ascii="Calibri" w:eastAsia="Calibri" w:hAnsi="Calibri" w:cs="Calibri"/>
              </w:rPr>
              <w:t>wagi aspektów formalno-prawnych w NGO</w:t>
            </w:r>
          </w:p>
        </w:tc>
      </w:tr>
      <w:tr w:rsidR="005E615A" w:rsidRPr="00643060" w14:paraId="3851209A" w14:textId="77777777" w:rsidTr="00382E92">
        <w:trPr>
          <w:trHeight w:val="784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57584CC1" w14:textId="77777777" w:rsidR="005E615A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biorcy szkolenia</w:t>
            </w:r>
          </w:p>
          <w:p w14:paraId="71855D27" w14:textId="77777777" w:rsidR="005E615A" w:rsidRPr="00C65C24" w:rsidRDefault="005E615A" w:rsidP="00F82ED4">
            <w:pPr>
              <w:rPr>
                <w:rFonts w:ascii="Calibri" w:eastAsia="Calibri" w:hAnsi="Calibri" w:cs="Calibri"/>
                <w:b/>
                <w:sz w:val="20"/>
              </w:rPr>
            </w:pPr>
            <w:r w:rsidRPr="001A3979">
              <w:rPr>
                <w:rFonts w:ascii="Calibri" w:eastAsia="Calibri" w:hAnsi="Calibri" w:cs="Calibri"/>
                <w:sz w:val="20"/>
              </w:rPr>
              <w:t>(charakterystyka uczestników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453A797" w14:textId="77777777" w:rsidR="005E615A" w:rsidRPr="00643060" w:rsidRDefault="005E615A" w:rsidP="00F82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estnic</w:t>
            </w:r>
            <w:r w:rsidR="00CD2D43">
              <w:rPr>
                <w:rFonts w:ascii="Calibri" w:eastAsia="Calibri" w:hAnsi="Calibri" w:cs="Calibri"/>
              </w:rPr>
              <w:t>y i uc</w:t>
            </w:r>
            <w:r w:rsidR="00903D03">
              <w:rPr>
                <w:rFonts w:ascii="Calibri" w:eastAsia="Calibri" w:hAnsi="Calibri" w:cs="Calibri"/>
              </w:rPr>
              <w:t>zestniczki projektu MOWES 2 -</w:t>
            </w:r>
            <w:r w:rsidR="00DF00A7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DF00A7" w:rsidRPr="00DF00A7">
              <w:rPr>
                <w:rFonts w:ascii="Calibri" w:eastAsia="Calibri" w:hAnsi="Calibri" w:cs="Calibri"/>
                <w:color w:val="000000" w:themeColor="text1"/>
              </w:rPr>
              <w:t>MZ</w:t>
            </w:r>
          </w:p>
        </w:tc>
      </w:tr>
      <w:tr w:rsidR="005E615A" w:rsidRPr="00643060" w14:paraId="56574C20" w14:textId="77777777" w:rsidTr="00F82ED4">
        <w:trPr>
          <w:trHeight w:val="1686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1B5C7822" w14:textId="77777777" w:rsidR="005E615A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</w:t>
            </w:r>
            <w:r w:rsidRPr="00643060">
              <w:rPr>
                <w:rFonts w:ascii="Calibri" w:eastAsia="Calibri" w:hAnsi="Calibri" w:cs="Calibri"/>
                <w:b/>
              </w:rPr>
              <w:t>stępne wymagania wobec uczestników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5796F11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1A3979">
              <w:rPr>
                <w:rFonts w:ascii="Calibri" w:eastAsia="Calibri" w:hAnsi="Calibri" w:cs="Calibri"/>
                <w:sz w:val="20"/>
              </w:rPr>
              <w:t>(poziom zaawansowania w danym temacie, wykształcenie, dotychczasowe doświadczenie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EA6BA49" w14:textId="77777777" w:rsidR="005E615A" w:rsidRPr="000B57C3" w:rsidRDefault="005E615A" w:rsidP="005E615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 w:rsidRPr="000B57C3">
              <w:rPr>
                <w:rFonts w:ascii="Calibri" w:eastAsia="Calibri" w:hAnsi="Calibri" w:cs="Calibri"/>
              </w:rPr>
              <w:t>Warunki wstępne do udziału w projekcie MOWES.</w:t>
            </w:r>
          </w:p>
          <w:p w14:paraId="3D457DED" w14:textId="77777777" w:rsidR="005E615A" w:rsidRDefault="005E615A" w:rsidP="005E615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towość do pracy nad utworzeniem PES</w:t>
            </w:r>
          </w:p>
          <w:p w14:paraId="2DFCCD28" w14:textId="77777777" w:rsidR="005E615A" w:rsidRPr="005C64BB" w:rsidRDefault="005E615A" w:rsidP="00F82ED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E615A" w:rsidRPr="00643060" w14:paraId="4A42551F" w14:textId="77777777" w:rsidTr="00F82ED4">
        <w:trPr>
          <w:trHeight w:val="683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6E10443C" w14:textId="77777777" w:rsidR="005E615A" w:rsidRPr="00643060" w:rsidRDefault="005E615A" w:rsidP="00F82ED4">
            <w:pPr>
              <w:rPr>
                <w:rFonts w:ascii="Calibri" w:eastAsia="Calibri" w:hAnsi="Calibri" w:cs="Calibri"/>
                <w:b/>
              </w:rPr>
            </w:pPr>
            <w:r w:rsidRPr="00643060">
              <w:rPr>
                <w:rFonts w:ascii="Calibri" w:eastAsia="Calibri" w:hAnsi="Calibri" w:cs="Calibri"/>
                <w:b/>
              </w:rPr>
              <w:t>Zarys programu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01169F1F" w14:textId="77777777" w:rsidR="00C65C24" w:rsidRPr="004C5A80" w:rsidRDefault="00C65C24" w:rsidP="00C65C2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 w:rsidRPr="004C5A80">
              <w:rPr>
                <w:rFonts w:ascii="Calibri" w:eastAsia="Calibri" w:hAnsi="Calibri" w:cs="Calibri"/>
              </w:rPr>
              <w:t>Znaczenie statutu dla funkcjonowania organizacji oraz dla odpowiedzialności członków Zarządu, zmiany w statucie</w:t>
            </w:r>
          </w:p>
          <w:p w14:paraId="5BE31C56" w14:textId="77777777" w:rsidR="004C5A80" w:rsidRPr="004C5A80" w:rsidRDefault="004C5A80" w:rsidP="004C5A8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 w:rsidRPr="004C5A80">
              <w:rPr>
                <w:rFonts w:ascii="Calibri" w:eastAsia="Calibri" w:hAnsi="Calibri" w:cs="Calibri"/>
              </w:rPr>
              <w:t xml:space="preserve">Rola władz w organizacjach pozarządowych </w:t>
            </w:r>
          </w:p>
          <w:p w14:paraId="32C2F24D" w14:textId="77777777" w:rsidR="004C5A80" w:rsidRDefault="004C5A80" w:rsidP="004C5A8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 w:rsidRPr="004C5A80">
              <w:rPr>
                <w:rFonts w:ascii="Calibri" w:eastAsia="Calibri" w:hAnsi="Calibri" w:cs="Calibri"/>
              </w:rPr>
              <w:t>Członkowie, wolontariusze, pracownicy – role i formy zaangażowania</w:t>
            </w:r>
          </w:p>
          <w:p w14:paraId="7BD637DB" w14:textId="77777777" w:rsidR="00C65C24" w:rsidRPr="004C5A80" w:rsidRDefault="00C65C24" w:rsidP="004C5A8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sady reprezentacji NGO i zawierania umów m.in. z członkami zarządów</w:t>
            </w:r>
          </w:p>
          <w:p w14:paraId="6429BC20" w14:textId="77777777" w:rsidR="004C5A80" w:rsidRPr="00C65C24" w:rsidRDefault="00C65C24" w:rsidP="004C5A8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Calibri" w:hAnsi="Calibri" w:cs="Calibri"/>
              </w:rPr>
            </w:pPr>
            <w:r w:rsidRPr="00C65C24">
              <w:rPr>
                <w:rFonts w:ascii="Calibri" w:eastAsia="Calibri" w:hAnsi="Calibri" w:cs="Calibri"/>
              </w:rPr>
              <w:t>Dokumentowanie prac zarządu i innych władz NGO</w:t>
            </w:r>
          </w:p>
          <w:p w14:paraId="3023034C" w14:textId="77777777" w:rsidR="001370FB" w:rsidRPr="004C5A80" w:rsidRDefault="001370FB" w:rsidP="004C5A80">
            <w:pPr>
              <w:spacing w:after="0"/>
              <w:ind w:left="360"/>
              <w:rPr>
                <w:rFonts w:ascii="Calibri" w:eastAsia="Calibri" w:hAnsi="Calibri" w:cs="Calibri"/>
              </w:rPr>
            </w:pPr>
          </w:p>
        </w:tc>
      </w:tr>
      <w:tr w:rsidR="005E615A" w:rsidRPr="00643060" w14:paraId="37EA8BD2" w14:textId="77777777" w:rsidTr="00F82ED4"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6DC87048" w14:textId="77777777" w:rsidR="005E615A" w:rsidRPr="00643060" w:rsidRDefault="005E615A" w:rsidP="00F82ED4">
            <w:pPr>
              <w:rPr>
                <w:rFonts w:ascii="Calibri" w:eastAsia="Calibri" w:hAnsi="Calibri" w:cs="Calibri"/>
                <w:b/>
              </w:rPr>
            </w:pPr>
            <w:r w:rsidRPr="00643060">
              <w:rPr>
                <w:rFonts w:ascii="Calibri" w:eastAsia="Calibri" w:hAnsi="Calibri" w:cs="Calibri"/>
                <w:b/>
              </w:rPr>
              <w:lastRenderedPageBreak/>
              <w:t>Forma zajęć</w:t>
            </w:r>
            <w:r>
              <w:rPr>
                <w:rFonts w:ascii="Calibri" w:eastAsia="Calibri" w:hAnsi="Calibri" w:cs="Calibri"/>
                <w:b/>
              </w:rPr>
              <w:t>, stosowane metody kształcenia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D887B2F" w14:textId="77777777" w:rsidR="005E615A" w:rsidRPr="00CD2D43" w:rsidRDefault="00CD2D43" w:rsidP="008C2C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kolenie on-line w formie </w:t>
            </w:r>
            <w:r w:rsidR="008C2C2C">
              <w:rPr>
                <w:rFonts w:ascii="Calibri" w:eastAsia="Calibri" w:hAnsi="Calibri" w:cs="Calibri"/>
              </w:rPr>
              <w:t>seminarium z elementami pracy warsztatowej.</w:t>
            </w:r>
          </w:p>
        </w:tc>
      </w:tr>
      <w:tr w:rsidR="005E615A" w:rsidRPr="00643060" w14:paraId="3EBF5AE3" w14:textId="77777777" w:rsidTr="00F82ED4"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3C02D7A6" w14:textId="77777777" w:rsidR="005E615A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sparcie poszkoleniowe</w:t>
            </w:r>
          </w:p>
          <w:p w14:paraId="5417C568" w14:textId="77777777" w:rsidR="005E615A" w:rsidRPr="00643060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1A3979">
              <w:rPr>
                <w:rFonts w:ascii="Calibri" w:eastAsia="Calibri" w:hAnsi="Calibri" w:cs="Calibri"/>
                <w:sz w:val="20"/>
              </w:rPr>
              <w:t>(np. zadania domowe, konsultacje, baza wiedzy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EFD1946" w14:textId="77777777" w:rsidR="005E615A" w:rsidRPr="00643060" w:rsidRDefault="005E615A" w:rsidP="00F82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lsza praca z animatorem grupy.</w:t>
            </w:r>
          </w:p>
        </w:tc>
      </w:tr>
      <w:tr w:rsidR="005E615A" w:rsidRPr="00643060" w14:paraId="183691E9" w14:textId="77777777" w:rsidTr="00F82ED4"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4E0E82BE" w14:textId="77777777" w:rsidR="005E615A" w:rsidRPr="00643060" w:rsidRDefault="005E615A" w:rsidP="00CD2D4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zas trwania szkolenia -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1DBA896B" w14:textId="77777777" w:rsidR="005E615A" w:rsidRPr="00643060" w:rsidRDefault="001370FB" w:rsidP="00F82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godziny szkoleniowe</w:t>
            </w:r>
          </w:p>
        </w:tc>
      </w:tr>
      <w:tr w:rsidR="005E615A" w:rsidRPr="00643060" w14:paraId="3B58AF68" w14:textId="77777777" w:rsidTr="00F82ED4">
        <w:trPr>
          <w:trHeight w:val="956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14:paraId="0088486D" w14:textId="77777777" w:rsidR="005E615A" w:rsidRDefault="005E615A" w:rsidP="00F82ED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643060">
              <w:rPr>
                <w:rFonts w:ascii="Calibri" w:eastAsia="Calibri" w:hAnsi="Calibri" w:cs="Calibri"/>
                <w:b/>
              </w:rPr>
              <w:t>Informacja o prowadzącym</w:t>
            </w:r>
          </w:p>
          <w:p w14:paraId="074F3A98" w14:textId="77777777" w:rsidR="005E615A" w:rsidRPr="00880399" w:rsidRDefault="005E615A" w:rsidP="00F82ED4">
            <w:pPr>
              <w:spacing w:after="0"/>
              <w:rPr>
                <w:rFonts w:ascii="Calibri" w:eastAsia="Calibri" w:hAnsi="Calibri" w:cs="Calibri"/>
              </w:rPr>
            </w:pPr>
            <w:r w:rsidRPr="001A3979">
              <w:rPr>
                <w:rFonts w:ascii="Calibri" w:eastAsia="Calibri" w:hAnsi="Calibri" w:cs="Calibri"/>
                <w:sz w:val="20"/>
              </w:rPr>
              <w:t>(kompetencje, doświadczenie zawodowe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05878728" w14:textId="77777777" w:rsidR="005E615A" w:rsidRPr="00643060" w:rsidRDefault="00DD69A4" w:rsidP="00F30726">
            <w:pPr>
              <w:rPr>
                <w:rFonts w:ascii="Calibri" w:eastAsia="Calibri" w:hAnsi="Calibri" w:cs="Calibri"/>
              </w:rPr>
            </w:pPr>
            <w:r w:rsidRPr="007B0881">
              <w:rPr>
                <w:rFonts w:ascii="Calibri" w:eastAsia="Calibri" w:hAnsi="Calibri" w:cs="Calibri"/>
              </w:rPr>
              <w:t xml:space="preserve">Trener: </w:t>
            </w:r>
            <w:r w:rsidRPr="007B0881">
              <w:rPr>
                <w:rFonts w:ascii="Calibri" w:eastAsia="Calibri" w:hAnsi="Calibri" w:cs="Calibri"/>
                <w:b/>
              </w:rPr>
              <w:t>Joanna Czarnik</w:t>
            </w:r>
            <w:r w:rsidRPr="007B0881">
              <w:rPr>
                <w:rFonts w:ascii="Calibri" w:eastAsia="Calibri" w:hAnsi="Calibri" w:cs="Calibri"/>
              </w:rPr>
              <w:t xml:space="preserve"> – psycholog, trener. Specjalizuje się w szkoleniach, które pozwalają na rozwój kompetencji społecznych i osobistych. Szczególnie chętnie pomaga odkrywać, jak i wykorzystać wiedzę psychologiczną w budowaniu codziennej skuteczności zawodowej i osobistej. Specjalistka z zakresu edukacji </w:t>
            </w:r>
            <w:proofErr w:type="spellStart"/>
            <w:r w:rsidRPr="007B0881">
              <w:rPr>
                <w:rFonts w:ascii="Calibri" w:eastAsia="Calibri" w:hAnsi="Calibri" w:cs="Calibri"/>
              </w:rPr>
              <w:t>pozaformalnej</w:t>
            </w:r>
            <w:proofErr w:type="spellEnd"/>
            <w:r w:rsidRPr="007B0881">
              <w:rPr>
                <w:rFonts w:ascii="Calibri" w:eastAsia="Calibri" w:hAnsi="Calibri" w:cs="Calibri"/>
              </w:rPr>
              <w:t xml:space="preserve"> zarówno dorosłych jak i młodzieży, współautorka i realizatorka wielu kompleksowych programów edukacyjnych m.in. poświęconych przygotowaniu do pracy w nowych zawodach np. trenera, menadżera, specjalisty ds. PR i reklamy, księgowego. Swoje kompetencje opiera na 1</w:t>
            </w:r>
            <w:r w:rsidR="00F30726">
              <w:rPr>
                <w:rFonts w:ascii="Calibri" w:eastAsia="Calibri" w:hAnsi="Calibri" w:cs="Calibri"/>
              </w:rPr>
              <w:t>5</w:t>
            </w:r>
            <w:r w:rsidRPr="007B0881">
              <w:rPr>
                <w:rFonts w:ascii="Calibri" w:eastAsia="Calibri" w:hAnsi="Calibri" w:cs="Calibri"/>
              </w:rPr>
              <w:t xml:space="preserve"> letnim doświadczeniu w zarządzaniu zespołami, projektam</w:t>
            </w:r>
            <w:r>
              <w:rPr>
                <w:rFonts w:ascii="Calibri" w:eastAsia="Calibri" w:hAnsi="Calibri" w:cs="Calibri"/>
              </w:rPr>
              <w:t>i i organizacjami pozarządowymi.</w:t>
            </w:r>
          </w:p>
        </w:tc>
      </w:tr>
    </w:tbl>
    <w:p w14:paraId="544E0EDF" w14:textId="77777777" w:rsidR="00C65C62" w:rsidRDefault="00C65C62" w:rsidP="00984701">
      <w:pPr>
        <w:rPr>
          <w:rFonts w:ascii="Calibri" w:hAnsi="Calibri"/>
        </w:rPr>
      </w:pPr>
    </w:p>
    <w:sectPr w:rsidR="00C65C62" w:rsidSect="009847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591" w14:textId="77777777" w:rsidR="00F57EEC" w:rsidRDefault="00F57EEC" w:rsidP="0057594E">
      <w:pPr>
        <w:spacing w:after="0" w:line="240" w:lineRule="auto"/>
      </w:pPr>
      <w:r>
        <w:separator/>
      </w:r>
    </w:p>
  </w:endnote>
  <w:endnote w:type="continuationSeparator" w:id="0">
    <w:p w14:paraId="2FE391B4" w14:textId="77777777" w:rsidR="00F57EEC" w:rsidRDefault="00F57EE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89A4" w14:textId="77777777" w:rsidR="0057594E" w:rsidRDefault="00F96D59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FBB8E24" wp14:editId="5948F117">
              <wp:simplePos x="0" y="0"/>
              <wp:positionH relativeFrom="column">
                <wp:posOffset>-243205</wp:posOffset>
              </wp:positionH>
              <wp:positionV relativeFrom="paragraph">
                <wp:posOffset>-210820</wp:posOffset>
              </wp:positionV>
              <wp:extent cx="6486525" cy="542925"/>
              <wp:effectExtent l="0" t="0" r="9525" b="9525"/>
              <wp:wrapNone/>
              <wp:docPr id="303" name="Grupa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542925"/>
                        <a:chOff x="0" y="0"/>
                        <a:chExt cx="6486525" cy="542925"/>
                      </a:xfrm>
                    </wpg:grpSpPr>
                    <pic:pic xmlns:pic="http://schemas.openxmlformats.org/drawingml/2006/picture">
                      <pic:nvPicPr>
                        <pic:cNvPr id="304" name="Obraz 304" descr="C:\Users\Lenovo\Desktop\Logotypy partnerów\logozlsp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62650" y="5715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5" name="Obraz 305" descr="C:\Users\Lenovo\Desktop\Logotypy partnerów\kolorowe logo_opok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6" name="Obraz 306" descr="C:\Users\Lenovo\Desktop\Logotypy partnerów\MISTiA_stopka_logo_Krako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3775" y="5715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7" name="Obraz 307" descr="C:\Users\Lenovo\Desktop\Logotypy partnerów\FGAP_logotyp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5715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8" name="Obraz 308" descr="C:\Users\Lenovo\Desktop\Logotypy partnerów\BIS podstawowe CMYK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57150"/>
                          <a:ext cx="1047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9" name="Obraz 309" descr="C:\Users\Lenovo\Desktop\Logotypy partnerów\ARMZ logo_chrzanow - kolor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E8EB2" id="Grupa 303" o:spid="_x0000_s1026" style="position:absolute;margin-left:-19.15pt;margin-top:-16.6pt;width:510.75pt;height:42.75pt;z-index:251689984" coordsize="64865,54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X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JlNzZmNDItNWYxOS04YzQxLThjMzAtOGI2ZTQ0ODRlYWYzPC9zdEV2dDpp&#10;bnN0YW5jZUlEPgogICAgICAgICAgICAgICAgICA8c3RFdnQ6d2hlbj4yMDE5LTEyLTE4VDE0OjI2&#10;OjI3KzAxOjAwPC9zdEV2dDp3aGVuPgogICAgICAgICAgICAgICAgICA8c3RFdnQ6c29mdHdhcmVB&#10;Z2VudD5BZG9iZSBJbGx1c3RyYXRvciBDQyAyMy4x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04" o:spid="_x0000_s1027" type="#_x0000_t75" style="position:absolute;left:59626;top:571;width:523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">
                <v:imagedata r:id="rId7" o:title="logozlsp"/>
              </v:shape>
              <v:shape id="Obraz 305" o:spid="_x0000_s1028" type="#_x0000_t75" style="position:absolute;left:51435;width:590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">
                <v:imagedata r:id="rId8" o:title="kolorowe logo_opoka"/>
              </v:shape>
              <v:shape id="Obraz 306" o:spid="_x0000_s1029" type="#_x0000_t75" style="position:absolute;left:35337;top:571;width:1381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">
                <v:imagedata r:id="rId9" o:title="MISTiA_stopka_logo_Krakow"/>
              </v:shape>
              <v:shape id="Obraz 307" o:spid="_x0000_s1030" type="#_x0000_t75" style="position:absolute;left:21336;top:571;width:12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">
                <v:imagedata r:id="rId10" o:title="FGAP_logotyp"/>
              </v:shape>
              <v:shape id="Obraz 308" o:spid="_x0000_s1031" type="#_x0000_t75" style="position:absolute;left:9144;top:571;width:10477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">
                <v:imagedata r:id="rId11" o:title="BIS podstawowe CMYK"/>
              </v:shape>
              <v:shape id="Obraz 309" o:spid="_x0000_s1032" type="#_x0000_t75" style="position:absolute;top:571;width:7524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">
                <v:imagedata r:id="rId12" o:title="ARMZ logo_chrzanow - kolor"/>
              </v:shape>
            </v:group>
          </w:pict>
        </mc:Fallback>
      </mc:AlternateContent>
    </w:r>
    <w:r w:rsidR="006E7570">
      <w:rPr>
        <w:noProof/>
      </w:rPr>
      <w:drawing>
        <wp:anchor distT="0" distB="0" distL="114300" distR="114300" simplePos="0" relativeHeight="251683840" behindDoc="0" locked="0" layoutInCell="1" allowOverlap="1" wp14:anchorId="5E55DC7D" wp14:editId="1EF89F26">
          <wp:simplePos x="0" y="0"/>
          <wp:positionH relativeFrom="margin">
            <wp:posOffset>7538720</wp:posOffset>
          </wp:positionH>
          <wp:positionV relativeFrom="margin">
            <wp:posOffset>5963920</wp:posOffset>
          </wp:positionV>
          <wp:extent cx="1438275" cy="440055"/>
          <wp:effectExtent l="0" t="0" r="9525" b="0"/>
          <wp:wrapSquare wrapText="bothSides"/>
          <wp:docPr id="301" name="Obraz 301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62D5" w14:textId="77777777" w:rsidR="00F57EEC" w:rsidRDefault="00F57EEC" w:rsidP="0057594E">
      <w:pPr>
        <w:spacing w:after="0" w:line="240" w:lineRule="auto"/>
      </w:pPr>
      <w:r>
        <w:separator/>
      </w:r>
    </w:p>
  </w:footnote>
  <w:footnote w:type="continuationSeparator" w:id="0">
    <w:p w14:paraId="0891EF1F" w14:textId="77777777" w:rsidR="00F57EEC" w:rsidRDefault="00F57EEC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8EF1" w14:textId="77777777" w:rsidR="009A3444" w:rsidRDefault="006E7570" w:rsidP="009A3444">
    <w:r>
      <w:rPr>
        <w:noProof/>
      </w:rPr>
      <w:drawing>
        <wp:anchor distT="0" distB="0" distL="114300" distR="114300" simplePos="0" relativeHeight="251676672" behindDoc="0" locked="0" layoutInCell="1" allowOverlap="1" wp14:anchorId="453FBF13" wp14:editId="39920FBF">
          <wp:simplePos x="0" y="0"/>
          <wp:positionH relativeFrom="margin">
            <wp:posOffset>4768850</wp:posOffset>
          </wp:positionH>
          <wp:positionV relativeFrom="margin">
            <wp:posOffset>-925830</wp:posOffset>
          </wp:positionV>
          <wp:extent cx="1466850" cy="705485"/>
          <wp:effectExtent l="0" t="0" r="0" b="0"/>
          <wp:wrapSquare wrapText="bothSides"/>
          <wp:docPr id="293" name="Obraz 293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372F60B" wp14:editId="5C55CDCD">
          <wp:simplePos x="0" y="0"/>
          <wp:positionH relativeFrom="margin">
            <wp:posOffset>1852930</wp:posOffset>
          </wp:positionH>
          <wp:positionV relativeFrom="margin">
            <wp:posOffset>-918210</wp:posOffset>
          </wp:positionV>
          <wp:extent cx="2170430" cy="790575"/>
          <wp:effectExtent l="0" t="0" r="0" b="0"/>
          <wp:wrapSquare wrapText="bothSides"/>
          <wp:docPr id="294" name="Obraz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szraf-H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2C50817" wp14:editId="3BD4334C">
          <wp:simplePos x="0" y="0"/>
          <wp:positionH relativeFrom="margin">
            <wp:posOffset>25400</wp:posOffset>
          </wp:positionH>
          <wp:positionV relativeFrom="margin">
            <wp:posOffset>-870585</wp:posOffset>
          </wp:positionV>
          <wp:extent cx="1247775" cy="652780"/>
          <wp:effectExtent l="0" t="0" r="9525" b="0"/>
          <wp:wrapSquare wrapText="bothSides"/>
          <wp:docPr id="295" name="Obraz 295" descr="E:\#KM_wszystko\OWES_projekt\Logo, papier firmowy, prezentacja\UE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6C0B563" wp14:editId="39FB7B72">
          <wp:simplePos x="0" y="0"/>
          <wp:positionH relativeFrom="margin">
            <wp:posOffset>7114540</wp:posOffset>
          </wp:positionH>
          <wp:positionV relativeFrom="margin">
            <wp:posOffset>-797560</wp:posOffset>
          </wp:positionV>
          <wp:extent cx="1933575" cy="570230"/>
          <wp:effectExtent l="0" t="0" r="9525" b="1270"/>
          <wp:wrapSquare wrapText="bothSides"/>
          <wp:docPr id="296" name="Obraz 296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C089CC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E2D"/>
    <w:multiLevelType w:val="hybridMultilevel"/>
    <w:tmpl w:val="6F9A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BDD"/>
    <w:multiLevelType w:val="hybridMultilevel"/>
    <w:tmpl w:val="6396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28A5"/>
    <w:multiLevelType w:val="hybridMultilevel"/>
    <w:tmpl w:val="E5AC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7A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856DDC"/>
    <w:multiLevelType w:val="hybridMultilevel"/>
    <w:tmpl w:val="B8285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0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927EB0"/>
    <w:multiLevelType w:val="hybridMultilevel"/>
    <w:tmpl w:val="DFA07A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B2802A4"/>
    <w:multiLevelType w:val="hybridMultilevel"/>
    <w:tmpl w:val="0BC0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41D"/>
    <w:multiLevelType w:val="hybridMultilevel"/>
    <w:tmpl w:val="3552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6938"/>
    <w:multiLevelType w:val="hybridMultilevel"/>
    <w:tmpl w:val="AA28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F69"/>
    <w:multiLevelType w:val="hybridMultilevel"/>
    <w:tmpl w:val="A276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061B2"/>
    <w:multiLevelType w:val="hybridMultilevel"/>
    <w:tmpl w:val="721A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35D59"/>
    <w:rsid w:val="000669D6"/>
    <w:rsid w:val="000D2971"/>
    <w:rsid w:val="000E6ECF"/>
    <w:rsid w:val="001370FB"/>
    <w:rsid w:val="00144F83"/>
    <w:rsid w:val="001C586C"/>
    <w:rsid w:val="001D3232"/>
    <w:rsid w:val="00225443"/>
    <w:rsid w:val="002526D8"/>
    <w:rsid w:val="00260F57"/>
    <w:rsid w:val="003029AC"/>
    <w:rsid w:val="00382E92"/>
    <w:rsid w:val="003A05E1"/>
    <w:rsid w:val="00416D20"/>
    <w:rsid w:val="004317F6"/>
    <w:rsid w:val="0044495F"/>
    <w:rsid w:val="004506C5"/>
    <w:rsid w:val="00452737"/>
    <w:rsid w:val="00466859"/>
    <w:rsid w:val="004C5A80"/>
    <w:rsid w:val="004E19E2"/>
    <w:rsid w:val="00515136"/>
    <w:rsid w:val="00537A6C"/>
    <w:rsid w:val="00541E82"/>
    <w:rsid w:val="0057594E"/>
    <w:rsid w:val="00594AC7"/>
    <w:rsid w:val="005A4064"/>
    <w:rsid w:val="005E1D8E"/>
    <w:rsid w:val="005E615A"/>
    <w:rsid w:val="00613955"/>
    <w:rsid w:val="006334D4"/>
    <w:rsid w:val="006E7570"/>
    <w:rsid w:val="007376D1"/>
    <w:rsid w:val="00745E93"/>
    <w:rsid w:val="007535CA"/>
    <w:rsid w:val="007579C2"/>
    <w:rsid w:val="00766A19"/>
    <w:rsid w:val="007A53A5"/>
    <w:rsid w:val="007A7628"/>
    <w:rsid w:val="007C3FA7"/>
    <w:rsid w:val="007D0E1E"/>
    <w:rsid w:val="0080263C"/>
    <w:rsid w:val="00866BA0"/>
    <w:rsid w:val="0087071C"/>
    <w:rsid w:val="008C2C2C"/>
    <w:rsid w:val="008E6AB5"/>
    <w:rsid w:val="00903D03"/>
    <w:rsid w:val="009528FD"/>
    <w:rsid w:val="00984701"/>
    <w:rsid w:val="009A3444"/>
    <w:rsid w:val="009C79B7"/>
    <w:rsid w:val="00A46A70"/>
    <w:rsid w:val="00A51F34"/>
    <w:rsid w:val="00A525ED"/>
    <w:rsid w:val="00A62304"/>
    <w:rsid w:val="00A708AB"/>
    <w:rsid w:val="00AB5D93"/>
    <w:rsid w:val="00B027FB"/>
    <w:rsid w:val="00B10040"/>
    <w:rsid w:val="00B319D6"/>
    <w:rsid w:val="00B6756B"/>
    <w:rsid w:val="00BC14D1"/>
    <w:rsid w:val="00C26C1E"/>
    <w:rsid w:val="00C332F0"/>
    <w:rsid w:val="00C4041A"/>
    <w:rsid w:val="00C65C24"/>
    <w:rsid w:val="00C65C62"/>
    <w:rsid w:val="00C72E23"/>
    <w:rsid w:val="00C847F0"/>
    <w:rsid w:val="00C91450"/>
    <w:rsid w:val="00CD2D43"/>
    <w:rsid w:val="00CD7292"/>
    <w:rsid w:val="00D11DC2"/>
    <w:rsid w:val="00D76177"/>
    <w:rsid w:val="00DD69A4"/>
    <w:rsid w:val="00DF00A7"/>
    <w:rsid w:val="00E03E12"/>
    <w:rsid w:val="00E26DF3"/>
    <w:rsid w:val="00E76C54"/>
    <w:rsid w:val="00EC302E"/>
    <w:rsid w:val="00ED754F"/>
    <w:rsid w:val="00F23785"/>
    <w:rsid w:val="00F30726"/>
    <w:rsid w:val="00F57EEC"/>
    <w:rsid w:val="00F62725"/>
    <w:rsid w:val="00F92AF2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5280"/>
  <w15:docId w15:val="{378298D9-5E8F-466D-8F40-4009E823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15A"/>
    <w:p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E615A"/>
    <w:rPr>
      <w:rFonts w:ascii="Century Gothic" w:eastAsia="Times New Roman" w:hAnsi="Century Gothic" w:cs="Times New Roman"/>
      <w:b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2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5448E39ECD84A9DB01773518D878A" ma:contentTypeVersion="13" ma:contentTypeDescription="Utwórz nowy dokument." ma:contentTypeScope="" ma:versionID="8cba60cc3856822010b65e1a245c0dbb">
  <xsd:schema xmlns:xsd="http://www.w3.org/2001/XMLSchema" xmlns:xs="http://www.w3.org/2001/XMLSchema" xmlns:p="http://schemas.microsoft.com/office/2006/metadata/properties" xmlns:ns2="5022b531-41cc-4a8f-a38b-93749b98ea10" xmlns:ns3="b05c9bfb-8947-4393-be16-3973690253a0" targetNamespace="http://schemas.microsoft.com/office/2006/metadata/properties" ma:root="true" ma:fieldsID="5379050461e47a449faf587c61c176b9" ns2:_="" ns3:_="">
    <xsd:import namespace="5022b531-41cc-4a8f-a38b-93749b98ea10"/>
    <xsd:import namespace="b05c9bfb-8947-4393-be16-397369025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2b531-41cc-4a8f-a38b-93749b98e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9bfb-8947-4393-be16-397369025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74D12-9A76-4206-BC21-A7DBEC680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E7FF5-2BC5-472E-BF86-40692B4A5BBA}"/>
</file>

<file path=customXml/itemProps3.xml><?xml version="1.0" encoding="utf-8"?>
<ds:datastoreItem xmlns:ds="http://schemas.openxmlformats.org/officeDocument/2006/customXml" ds:itemID="{480E2778-1D32-44A6-B8BE-2048035470C1}"/>
</file>

<file path=customXml/itemProps4.xml><?xml version="1.0" encoding="utf-8"?>
<ds:datastoreItem xmlns:ds="http://schemas.openxmlformats.org/officeDocument/2006/customXml" ds:itemID="{D23FD8E9-D786-48F6-8CBA-497108418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Wychowaniec</cp:lastModifiedBy>
  <cp:revision>2</cp:revision>
  <dcterms:created xsi:type="dcterms:W3CDTF">2021-10-19T12:37:00Z</dcterms:created>
  <dcterms:modified xsi:type="dcterms:W3CDTF">2021-10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448E39ECD84A9DB01773518D878A</vt:lpwstr>
  </property>
</Properties>
</file>